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370" w:type="dxa"/>
        <w:jc w:val="right"/>
        <w:tblLayout w:type="fixed"/>
        <w:tblLook w:val="0400" w:firstRow="0" w:lastRow="0" w:firstColumn="0" w:lastColumn="0" w:noHBand="0" w:noVBand="1"/>
      </w:tblPr>
      <w:tblGrid>
        <w:gridCol w:w="1302"/>
        <w:gridCol w:w="5068"/>
      </w:tblGrid>
      <w:tr w:rsidR="00323610" w:rsidRPr="00323610" w14:paraId="282B44A9" w14:textId="77777777" w:rsidTr="00323610">
        <w:trPr>
          <w:trHeight w:val="362"/>
          <w:jc w:val="right"/>
        </w:trPr>
        <w:tc>
          <w:tcPr>
            <w:tcW w:w="13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459E8" w14:textId="77777777" w:rsidR="00323610" w:rsidRPr="00323610" w:rsidRDefault="00323610" w:rsidP="00F319B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r w:rsidRPr="003236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06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9EF39" w14:textId="77777777" w:rsidR="00323610" w:rsidRPr="00323610" w:rsidRDefault="00323610" w:rsidP="00F319B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6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المفسدون في الأرض</w:t>
            </w:r>
          </w:p>
        </w:tc>
      </w:tr>
      <w:tr w:rsidR="00323610" w:rsidRPr="00323610" w14:paraId="7BF984D1" w14:textId="77777777" w:rsidTr="00323610">
        <w:trPr>
          <w:trHeight w:val="923"/>
          <w:jc w:val="righ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5D0E7" w14:textId="77777777" w:rsidR="00323610" w:rsidRPr="00323610" w:rsidRDefault="00323610" w:rsidP="00F319B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6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BE8A9" w14:textId="77777777" w:rsidR="00323610" w:rsidRPr="00323610" w:rsidRDefault="00323610" w:rsidP="00F319BB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3236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-</w:t>
            </w:r>
            <w:r w:rsidRPr="00323610">
              <w:rPr>
                <w:sz w:val="20"/>
                <w:szCs w:val="20"/>
                <w:rtl/>
              </w:rPr>
              <w:t xml:space="preserve"> </w:t>
            </w:r>
            <w:r w:rsidRPr="003236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معنى الفساد.</w:t>
            </w:r>
            <w:r w:rsidRPr="003236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236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2</w:t>
            </w:r>
            <w:r w:rsidRPr="003236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–</w:t>
            </w:r>
            <w:r w:rsidRPr="003236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أصل الفساد وأخطرُه الكفر بالله. 3- الإيمان بالله واتِّباع شريعته أصل كل صلاح. 4- عاقبة المفسدين ومآل المصلحين.</w:t>
            </w:r>
          </w:p>
        </w:tc>
      </w:tr>
    </w:tbl>
    <w:p w14:paraId="2E693592" w14:textId="77777777" w:rsidR="00323610" w:rsidRPr="00323610" w:rsidRDefault="00323610" w:rsidP="0032361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1538EE65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الحم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لله ر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العالمين، والصلا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وال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لام على أفضل الأنبياء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المرسلين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، نب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نا محم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ٍ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وآله وصحبه أجمعين، وبعد:</w:t>
      </w:r>
    </w:p>
    <w:p w14:paraId="441E4FB0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اتقوا الله 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ه ح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وى، ورا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وه في السر وال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وى، 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32361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59E3F937" w14:textId="77777777" w:rsidR="00323610" w:rsidRPr="00323610" w:rsidRDefault="00323610" w:rsidP="00323610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باد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19DC8A80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قف فرعو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يو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 بين قو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يل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ث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و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الواعظ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الأمين، يريد أن يُ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وّ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غ لنفسه قتلَ موسى عليه السلام قائلًا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ذَرُونِي أَقْتُلْ مُوسَى وَلْيَدْعُ رَبَّهُ إِنِّي أَخَافُ أَنْ يُبَدِّلَ دِينَكُمْ أَوْ أَنْ يُظْهِرَ فِي الْأَرْضِ الْفَسَاد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3CBA09F8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إنه فرعو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الذي 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ل نف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ه إل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ا من دون الله، بل و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غ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ن ص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فه و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غيانه أن قال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 xml:space="preserve"> "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أنا ر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ّ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كم الأعلى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"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، فلا 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في ظ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هذه ال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ط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الجائرة، أن جعلَ موسى -عليه السلام- مفسدًا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قت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ه، وجعل نفسَه الناص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الأمي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لشعبه، يخاف عليهم الانحرا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 xml:space="preserve"> وال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ساد.</w:t>
      </w:r>
    </w:p>
    <w:p w14:paraId="481D5525" w14:textId="77777777" w:rsidR="00323610" w:rsidRPr="00323610" w:rsidRDefault="00323610" w:rsidP="00323610">
      <w:pPr>
        <w:widowControl w:val="0"/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8"/>
          <w:szCs w:val="28"/>
          <w:rtl/>
          <w:lang w:bidi="ar-KW"/>
        </w:rPr>
        <w:t>إنه ذاك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8"/>
          <w:szCs w:val="28"/>
          <w:rtl/>
          <w:lang w:bidi="ar-KW"/>
        </w:rPr>
        <w:t xml:space="preserve"> الطاغيةُ الـمُجرِم، الذي عاثَ في الأرض فسادًا، يقتلُ الأطفالَ ويستعبِدُ الرجال، الذي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قال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8"/>
          <w:szCs w:val="28"/>
          <w:rtl/>
          <w:lang w:bidi="ar-KW"/>
        </w:rPr>
        <w:t xml:space="preserve"> الله فيه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8"/>
          <w:szCs w:val="28"/>
          <w:rtl/>
          <w:lang w:bidi="ar-EG"/>
        </w:rPr>
        <w:t>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8"/>
          <w:szCs w:val="28"/>
          <w:rtl/>
          <w:lang w:bidi="ar-EG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pacing w:val="-10"/>
          <w:sz w:val="28"/>
          <w:szCs w:val="28"/>
          <w:rtl/>
        </w:rPr>
        <w:t>إِنَّ فِرْعَوْنَ عَلَا فِي الْأَرْضِ وَجَعَلَ أَهْلَهَا شِيَعًا يَسْتَضْعِفُ طَائِفَةً مِنْهُمْ يُذَبِّحُ أَبْنَاءَهُمْ وَيَسْتَحْيِي نِسَاءَهُمْ إِنَّهُ كَانَ مِنَ الْمُفْسِدِين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8"/>
          <w:szCs w:val="28"/>
          <w:rtl/>
          <w:lang w:bidi="ar-EG"/>
        </w:rPr>
        <w:t xml:space="preserve">﴾. </w:t>
      </w:r>
    </w:p>
    <w:p w14:paraId="2858556B" w14:textId="77777777" w:rsidR="00323610" w:rsidRPr="00323610" w:rsidRDefault="00323610" w:rsidP="00323610">
      <w:pPr>
        <w:widowControl w:val="0"/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ما أشب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ليل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بالبا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حة، إنه شأ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رؤو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غا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مجرمين على م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زَّمان،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ك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فُرونَ باللهِ العَظِيم، ويستَكبِرُون على شَ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عِه ووَحيه، ويس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كون الدماء، ويأكلون الأموالَ بالباطل، ويُش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يعون الفواحش، ويُف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دون في الأرض بعد إصلاحها، ثم يقولون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 "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إنما نحن مصلحو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"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.</w:t>
      </w:r>
    </w:p>
    <w:p w14:paraId="5FD1AFB4" w14:textId="77777777" w:rsidR="00323610" w:rsidRPr="00323610" w:rsidRDefault="00323610" w:rsidP="00323610">
      <w:pPr>
        <w:bidi/>
        <w:spacing w:after="80" w:line="240" w:lineRule="auto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lastRenderedPageBreak/>
        <w:t>عباد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0A4E7153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إن الله سبحانه خ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ق الإنسان صال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، على ال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رة، قاب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 للهداية وال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شاد، وجعل الأرض صالحةً للمعاشِ وهيَّأها للعباد، وأنزل ك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ت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وأرسل 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س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لتزكية ال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فوس وإعما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قلوب، وإصلاح ا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ـ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مبدأ وال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عاد.</w:t>
      </w:r>
    </w:p>
    <w:p w14:paraId="7E5E23F6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28"/>
          <w:szCs w:val="28"/>
          <w:rtl/>
          <w:lang w:bidi="ar-EG"/>
        </w:rPr>
        <w:t>واللهُ سُبحانَهُ لا يُـ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12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28"/>
          <w:szCs w:val="28"/>
          <w:rtl/>
          <w:lang w:bidi="ar-EG"/>
        </w:rPr>
        <w:t xml:space="preserve">بُّ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لفساد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28"/>
          <w:szCs w:val="28"/>
          <w:rtl/>
          <w:lang w:bidi="ar-EG"/>
        </w:rPr>
        <w:t>، ولذا حرَّمَ الإفسادَ بشتَّى صُوَرِه، فقال سبحانه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12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28"/>
          <w:szCs w:val="28"/>
          <w:rtl/>
          <w:lang w:bidi="ar-EG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pacing w:val="-12"/>
          <w:sz w:val="28"/>
          <w:szCs w:val="28"/>
          <w:rtl/>
        </w:rPr>
        <w:t>وَلَا تُفْسِدُوا فِي الْأَرْضِ بَعْدَ إِصْلَاحِهَا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28"/>
          <w:szCs w:val="28"/>
          <w:rtl/>
        </w:rPr>
        <w:t>﴾.</w:t>
      </w:r>
    </w:p>
    <w:p w14:paraId="7C969803" w14:textId="77777777" w:rsidR="00323610" w:rsidRPr="00323610" w:rsidRDefault="00323610" w:rsidP="00323610">
      <w:pPr>
        <w:widowControl w:val="0"/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كانَ عص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ا اليو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ُعظِّمُ المادّة والدُّنيا، فإنَّ تُهمةَ (ال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د)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قاصِرَة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ي أذه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كثر الناس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ع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ى أنواعٍ معيّ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ة، مثلِ الاختلاسِ والرِّشوة، مع أنَّ الإف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دَ في 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قيقتِه هو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تَحويلُ كُلِّ شيءٍ عن الغ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يةِ التي خلقَهُ الله لأجلِها، وغاي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خ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ل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إ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نس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قيامُ بال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بود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ة لله وح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، وَف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من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ني الذي أوحا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له، ولذلك كان أعظمُ الفساد وأصلُ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 أنواع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الكفرَ باللهِ تبارك وتعالى.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قال الله سبحانه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َّذِينَ كَفَرُوا وَصَدُّوا عَنْ سَبِيلِ اللَّهِ زِدْنَاهُمْ عَذَابًا فَوْقَ الْعَذَابِ بِمَا كَانُوا يُفْسِدُون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﴾.</w:t>
      </w:r>
    </w:p>
    <w:p w14:paraId="3852B0D6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إنما كان الكف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بالله أعظ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فساد، لأنه مقا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لةٌ للربِّ العظي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لذي كلّ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حمد له، وكلّ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خير من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بالجح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والك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فر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ذي هو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أسوأ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أخلا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والأعمال، فأ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شيءٍ أفسدُ 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ن هذا؟</w:t>
      </w:r>
    </w:p>
    <w:p w14:paraId="5756E46C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لأ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نفو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لا 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ص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إ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 بالإيم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بالل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بح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ه،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فإنَّ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لإنس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َ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إذا كف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بر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ما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قل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و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د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رو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، وصا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قب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 لهذ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ح، فلا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ص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عنها إ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 كلُّ 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ء.</w:t>
      </w:r>
    </w:p>
    <w:p w14:paraId="3B85E58A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إ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العب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المؤم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الذي آم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بالل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العظيم، آم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ب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ر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ّ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ا وإل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ا واح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ا لا شريك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له، وآم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بجلا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ه وكما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ه وجما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ه، ترا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عظي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ال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لله، شدي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الخو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منه، لا ير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و خي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ا إ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ا من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بحانه، ير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و لقاء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ه، و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خشى عذا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ه، فترا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إنس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ا آخ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ر، قد ح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ز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إيم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ه عن أ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س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ٍ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 xml:space="preserve"> وإ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EG"/>
        </w:rPr>
        <w:t>فساد.</w:t>
      </w:r>
    </w:p>
    <w:p w14:paraId="1AC3C4F7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lastRenderedPageBreak/>
        <w:t>أ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 الكا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بالل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بح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فلا يح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ز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عن ال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س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والإفس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ش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يء، إ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ما 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ص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ا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د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عن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غي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و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ه،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فهُو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ظ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لو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ول،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لهث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خلف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ش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ا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كل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سبي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، ويُورِدهُ شَيطانُه كلَّ مَورِد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، فلا مان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ل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ي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من قت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نفو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أبرياء، و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أموال ال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قراء، وإتي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فواحش، وال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دو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على ال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.</w:t>
      </w:r>
    </w:p>
    <w:p w14:paraId="6367E56F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قال 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بح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 في وصفِ هذا الضَّرب مِن النّاس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َلْقِيَا فِي جَهَنَّمَ كُلَّ كَفَّارٍ عَنِيدٍ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مَنَّاعٍ لِلْخَيْرِ مُعْتَدٍ مُرِيبٍ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كَفَّا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كثيرُ العدو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لى خلق الله، لا تك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ترى منه خي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، وكيف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ُرتجَى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خ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مّن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حَدُ لقاءَ الله، ولا يُؤمن ببعث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ٍ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لا ج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ز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ء، 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ا الذي سيح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 على بذ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عروف والك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ن ال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ا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 إن لم تكُن لهُ مَصلَحَةٌ في ذلك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؟</w:t>
      </w:r>
    </w:p>
    <w:p w14:paraId="23D9CBE3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و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قال الله سبحانه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أَرَأَيْتَ الَّذِي يُكَذِّبُ بِالدِّينِ </w:t>
      </w:r>
      <w:r w:rsidRPr="00323610">
        <w:rPr>
          <w:rFonts w:ascii="AAA GoldenLotus" w:eastAsia="Traditional Arabic" w:hAnsi="AAA GoldenLotus" w:cs="AAA GoldenLotus"/>
          <w:color w:val="000000"/>
          <w:spacing w:val="-6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فَذَلِكَ الَّذِي يَدُعُّ الْيَتِيمَ </w:t>
      </w:r>
      <w:r w:rsidRPr="00323610">
        <w:rPr>
          <w:rFonts w:ascii="AAA GoldenLotus" w:eastAsia="Traditional Arabic" w:hAnsi="AAA GoldenLotus" w:cs="AAA GoldenLotus"/>
          <w:color w:val="000000"/>
          <w:spacing w:val="-6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وَلَا يَحُضُّ عَلَى طَعَامِ الْمِسْكِين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﴾، هل رأي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ذين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كذّبون بدي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له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وحسابه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؟ فإ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هم ه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ذين انتُز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عت من قلوب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رحم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ف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صاروا و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حوشًا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ضَارِية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على الخلق،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 xml:space="preserve"> و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ذي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ف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دون الفِطَ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وال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ّ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فولة، ف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عون إلى الش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ّ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ذوذ وال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ذيلة، و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ثّ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ون على عقو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آباء وتفكيك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أ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ر.</w:t>
      </w:r>
    </w:p>
    <w:p w14:paraId="756F80E7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نرا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يو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سُنُّون ال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شريعا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لتي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ِّنُ الفساد، و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ش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ئون المؤ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اتِ التي ترعاه، و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ملون على نش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 وتعميمِه، فأي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هؤلاء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ؤمني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ذي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ن بالحقّ وبه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ون؟</w:t>
      </w:r>
    </w:p>
    <w:p w14:paraId="51B11C06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لا يستوي الفري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يا عب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الل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!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قال سبحانه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مْ نَجْعَلُ الَّذِينَ آمَنُوا وَعَمِلُوا الصَّالِحَاتِ كَالْمُفْسِدِينَ فِي الْأَرْضِ أَمْ نَجْعَلُ الْمُتَّقِينَ كَالْفُجَّار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ِ﴾؟</w:t>
      </w:r>
    </w:p>
    <w:p w14:paraId="128CE0A2" w14:textId="77777777" w:rsidR="00323610" w:rsidRPr="00323610" w:rsidRDefault="00323610" w:rsidP="003236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إ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ّ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نا بنظر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ٍ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واحد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ٍ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إلى عا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م اليو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د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ك ح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ّ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ا 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ن ال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ف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د و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ن ال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ص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، ف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د وق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أد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ياء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الحضارة وحقو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الإنس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يبي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ون الموت،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قصفو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البُيوت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، و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لون ال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ساء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والأ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طفال، و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ح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قون الأخض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واليا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س، و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س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و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ث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وا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ال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لاد، و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نش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ون ال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وا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ش، ويُبِيدون كلَّ مظاهر الصلاح والخير، ثم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رفعون رايا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الإصلاح بكل و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قاح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 xml:space="preserve">، فحالهم كالذي </w:t>
      </w:r>
      <w:r w:rsidRPr="00323610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يُعْجِبُكَ 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 xml:space="preserve">قَوْلُهُ فِي الْحَيَاةِ الدُّنْيَا وَيُشْهِدُ اللَّهَ عَلَى مَا فِي قَلْبِهِ وَهُوَ أَلَدُّ الْخِصَامِ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إِذَا تَوَلَّى سَعَى فِي الْأَرْضِ لِيُفْسِدَ فِيهَا وَيُهْلِكَ الْحَرْثَ وَالنَّسْلَ وَاللَّهُ لَا يُحِبُّ الْفَسَادَ</w:t>
      </w:r>
      <w:r w:rsidRPr="00323610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.</w:t>
      </w:r>
    </w:p>
    <w:p w14:paraId="41926125" w14:textId="77777777" w:rsidR="00323610" w:rsidRPr="00323610" w:rsidRDefault="00323610" w:rsidP="00323610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باد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27A5AE6C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ه لا يمكن أن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َتَحقَّق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صلا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إصلا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إلا بالإيمان بالله، والحيا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لى منهج الله الذي أنزله في كتابه وعلى لسان رسوله محمد ﷺ.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</w:p>
    <w:p w14:paraId="1A2120E1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قد جاء الأنبياء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رفعون راي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إصلاح ح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وصد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، كما قال شعيب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ليه السلا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323610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إِنْ ‌أُرِيدُ إِلَّا الْإِصْلَاحَ مَا اسْتَطَعْتُ</w:t>
      </w:r>
      <w:r w:rsidRPr="00323610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، وأوصى موسى أخاه هارون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ليهما السلا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قال: </w:t>
      </w:r>
      <w:r w:rsidRPr="00323610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اخْلُفْنِي فِي قَوْمِي وَأَصْلِحْ وَلَا تَتَّبِعْ سَبِيلَ الْمُفْسِدِينَ</w:t>
      </w:r>
      <w:r w:rsidRPr="00323610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03F721B2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كيف لا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َكونون دُعاةَ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إصلاح ح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وصد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ً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وقد قامت دعو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م على توحيدِ الله بالعبادة والتعظيم، والبراء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ن الكفر والشرك وأهله، وإصلا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حياة الناس بالشريع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ر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ني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هادي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عادلة؟</w:t>
      </w:r>
    </w:p>
    <w:p w14:paraId="3AD467DB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أقوا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م عن الفساد والإفساد، عن إ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يان الفواحش، وظُل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خَلق، وال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ي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ي الميزان، وعن سائر المنك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رات،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لك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ذلك لم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عجب الذين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تاتون على الفساد والإفساد!</w:t>
      </w:r>
    </w:p>
    <w:p w14:paraId="01A10D43" w14:textId="6AC4B34E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انظر إلى </w:t>
      </w:r>
      <w:r w:rsidR="00F92E1C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صالح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عليه السلا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-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إذ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تآ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على قت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ه أولئك المجرمون المفسدو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، وفي ذلك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 xml:space="preserve"> قال الله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كَانَ فِي الْمَدِينَةِ تِسْعَةُ رَهْطٍ يُفْسِدُونَ فِي الْأَرْضِ وَلَا يُصْلِحُونَ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قَالُوا تَقَاسَمُوا بِاللَّهِ لَنُبَيِّتَنَّهُ وَأَهْلَهُ ثُمَّ لَنَقُولَنَّ لِوَلِيِّهِ مَا شَهِدْنَا مَهْلِكَ أَهْلِهِ وَإِنَّا لَصَادِقُون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A866882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وها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هو لو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عليه السلا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-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يرى قو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ه على فا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ش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 إتيانِ الذُّكور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فل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ا نهاهم عن تلك الجريمة الش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عاء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أمروا ب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ر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ه ونفي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 xml:space="preserve">،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 xml:space="preserve">كما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قال الل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 xml:space="preserve"> عنهم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  <w:lang w:bidi="ar-KW"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  <w:lang w:bidi="ar-KW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فَمَا كَانَ جَوَابَ قَوْمِهِ إِلَّا أَنْ قَالُوا ائْتِنَا بِعَذَابِ اللَّهِ إِنْ كُنْتَ مِنَ الصَّادِقِينَ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قَالَ رَبِّ انْصُرْنِي عَلَى الْقَوْمِ الْمُفْسِدِين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﴾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.</w:t>
      </w:r>
    </w:p>
    <w:p w14:paraId="3163FA4D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نعم والله إ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 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ن، وأ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ٍ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ع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ش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ك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عظ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ن 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رتِكاس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ط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ي 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ق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ذيلة الآ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.</w:t>
      </w:r>
    </w:p>
    <w:p w14:paraId="63862E5B" w14:textId="77777777" w:rsidR="00323610" w:rsidRPr="00323610" w:rsidRDefault="00323610" w:rsidP="00323610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باد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2DAD3B1B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إيم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الله والاعتصا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الشريعة الربانية هو أمان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أرض وصلا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ا، وهكذا هو المؤمن: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ص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 ولا 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سد، كما وصفه النبي ﷺ فقال: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3236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وَالَّذِي نَفْسُ مُحَمَّدٍ بِيَدِهِ إِنَّ مَثَلَ الْمُؤْمِنِ كَمَثَلِ النَّحْلَةِ أَكَلَتْ طَيِّبًا وَوَضَعَتْ طَيِّبًا، وَوَقَعَتْ عَلَى عُودٍ فَلَمْ تَكْسِرْ وَلَمْ تُفْسِد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. أخرجه أحمد.</w:t>
      </w:r>
    </w:p>
    <w:p w14:paraId="69C1351A" w14:textId="77777777" w:rsidR="00323610" w:rsidRPr="00323610" w:rsidRDefault="00323610" w:rsidP="00323610">
      <w:pPr>
        <w:widowControl w:val="0"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تأ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ل هذا التشبيه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البليغ: تلكَ النحلة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التي إن وقعت على عود لم تكس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ه ولم 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ف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سده، إنها لا تحم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إلا الطي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ّ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ب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ولا تضع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إلا الطيب، ولا تؤذي حتى ذاك العو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الذي وقفت عليه.</w:t>
      </w:r>
    </w:p>
    <w:p w14:paraId="341F0C6C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كذا المؤمن بإيمانه وبشريعت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 الم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ص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ة، تجدُه يحمل للعالم الخيرَ والبِرّ، بال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وة إلى الحقّ والهداية إلى الجنة، وحتى جهاد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 إنما هو إصلاح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ي الأرض، وتطهير</w:t>
      </w:r>
      <w:r w:rsidRPr="00323610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ٌ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ن الفساد.</w:t>
      </w:r>
    </w:p>
    <w:p w14:paraId="262C6D3E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1167AD7B" w14:textId="77777777" w:rsidR="00323610" w:rsidRPr="00323610" w:rsidRDefault="00323610" w:rsidP="00323610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36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3236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3236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3236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3236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517705E0" w14:textId="77777777" w:rsidR="00323610" w:rsidRPr="00323610" w:rsidRDefault="00323610" w:rsidP="00323610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bookmarkEnd w:id="0"/>
    <w:p w14:paraId="5E293312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مد لله، والصلاة والسلام على رسول الله، وعلى آله وصحبه ومن والاه، وبعد:</w:t>
      </w:r>
    </w:p>
    <w:p w14:paraId="6D992B6D" w14:textId="77777777" w:rsidR="00323610" w:rsidRPr="00323610" w:rsidRDefault="00323610" w:rsidP="00323610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باد</w:t>
      </w:r>
      <w:r w:rsidRPr="003236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2823F866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إن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هؤلاء اليهود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وم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ن عاو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نهم ي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ق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دون الحروب، وي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ق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ْ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ت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لون الأبرياء، ويسع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ْ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ن في الأرض فساد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ً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، عاقبت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هم إلى هلاك، فهذا وعد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الله.</w:t>
      </w:r>
    </w:p>
    <w:p w14:paraId="06FD2804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EG"/>
        </w:rPr>
      </w:pP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lastRenderedPageBreak/>
        <w:t>قال الله: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فِرْعَوْنَ ذِي الْأَوْتَادِ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َّذِينَ طَغَوْا فِي الْبِلَادِ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فَأَكْثَرُوا فِيهَا الْفَسَادَ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فَصَبَّ عَلَيْهِمْ رَبُّكَ سَوْطَ عَذَابٍ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إِنَّ رَبَّكَ لَبِالْمِرْصَاد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EG"/>
        </w:rPr>
        <w:t>﴾.</w:t>
      </w:r>
    </w:p>
    <w:p w14:paraId="38F4D574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EG"/>
        </w:rPr>
        <w:t>هذه الأرض قضى الله سبحانه أن يرثها الصالحون الم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EG"/>
        </w:rPr>
        <w:t>ُ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EG"/>
        </w:rPr>
        <w:t>صلحون.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EG"/>
        </w:rPr>
        <w:t>قال سبحانه: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EG"/>
        </w:rPr>
        <w:t xml:space="preserve">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EG"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لَقَدْ كَتَبْنَا فِي الزَّبُورِ مِنْ بَعْدِ الذِّكْرِ أَنَّ الْأَرْضَ يَرِثُهَا عِبَادِيَ الصَّالِحُون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23AD9F3B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كذا المؤمن: صالح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غير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فس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، لا يطيع أمر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فسدين، وي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لح ما أفسده المجرمون.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ال الله: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لَا تُطِيعُوا أَمْرَ الْمُسْرِفِينَ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َّذِينَ يُفْسِدُونَ فِي الْأَرْضِ وَلَا يُصْلِحُون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قال 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سبحانه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فَلَوْلَا كَانَ مِنَ الْقُرُونِ مِنْ قَبْلِكُمْ أُولُو بَقِيَّةٍ يَنْهَوْنَ عَنِ الْفَسَادِ فِي الْأَرْضِ إِلَّا قَلِيلًا مِمَّنْ أَنْجَيْنَا مِنْهُمْ وَاتَّبَعَ الَّذِينَ ظَلَمُوا مَا أُتْرِفُوا فِيهِ وَكَانُوا مُجْرِمِينَ </w:t>
      </w:r>
      <w:r w:rsidRPr="00323610">
        <w:rPr>
          <w:rFonts w:ascii="AAA GoldenLotus" w:eastAsia="Traditional Arabic" w:hAnsi="AAA GoldenLotus" w:cs="AAA GoldenLotus"/>
          <w:color w:val="000000"/>
          <w:spacing w:val="-2"/>
          <w:rtl/>
        </w:rPr>
        <w:t>*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مَا كَانَ رَبُّكَ لِيُهْلِكَ الْقُرَى بِظُلْمٍ وَأَهْلُهَا مُصْلِحُونَ</w:t>
      </w:r>
      <w:r w:rsidRPr="00323610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6C256F9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ا صلاح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لا إصلاح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ا بالإيمان بالله وات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ع شريعة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رحمن، الذي قال: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3236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الَّذِينَ يُمَسِّكُونَ بِالْكِتَابِ وَأَقَامُوا الصَّلَاةَ إِنَّا لَا نُضِيعُ أَجْرَ الْمُصْلِحِينَ﴾. </w:t>
      </w:r>
    </w:p>
    <w:p w14:paraId="788F85AA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8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 w:hint="cs"/>
          <w:bCs/>
          <w:color w:val="000000"/>
          <w:spacing w:val="-8"/>
          <w:sz w:val="28"/>
          <w:szCs w:val="28"/>
          <w:rtl/>
        </w:rPr>
        <w:t>اللهمَّ أصلِح لنا دينَنَا الذي هو عِصمةُ أمرِنا، وأصلِح لنا دُنيانا التي فيها معاشنا، وأصلح لنا آخرتنا التي فيها معادُنا.</w:t>
      </w:r>
    </w:p>
    <w:p w14:paraId="3507CA96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لهمّ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ج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باد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 المستضعفين، وارفع راية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دين، 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لهم عليك باليهود المفسدين في الأرض، شتِّت شَملَهُم، وفرِّق جمعَهم، وانصرنا عليهم بقوتك وعزّتك، يا قوي يا عزيز.</w:t>
      </w:r>
    </w:p>
    <w:p w14:paraId="06F3B1D7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لهمَّ وفِّقْ وليَّ أمرنا لِما تُحبُّ وترضى، وخُذ بناصيته للبرّ والتقوى. 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ب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آتنا في الدنيا حسنة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في الآخرة حسنة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ق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عذاب النار.</w:t>
      </w:r>
    </w:p>
    <w:p w14:paraId="4DFA344F" w14:textId="77777777" w:rsidR="00323610" w:rsidRPr="00323610" w:rsidRDefault="00323610" w:rsidP="0032361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ِبَاد الله: اُذْكُرُوا اللَّهَ ذِكْرًا كَثِيرًا، وَسَبّ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ُوهُ بُكْرَةً وَأَصِيلًا، وَآخ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ُ دَعْوَانا أَنِ الحَمْد</w:t>
      </w:r>
      <w:r w:rsidRPr="003236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3236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ِلَّهِ رَبِّ العَالَمِين.</w:t>
      </w:r>
    </w:p>
    <w:p w14:paraId="0EFEF8D3" w14:textId="1643E27C" w:rsidR="009860C8" w:rsidRPr="00323610" w:rsidRDefault="009860C8" w:rsidP="00323610">
      <w:pPr>
        <w:rPr>
          <w:sz w:val="20"/>
          <w:szCs w:val="20"/>
          <w:rtl/>
        </w:rPr>
      </w:pPr>
    </w:p>
    <w:sectPr w:rsidR="009860C8" w:rsidRPr="00323610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4EC1" w14:textId="77777777" w:rsidR="00141B8A" w:rsidRDefault="00141B8A" w:rsidP="00506655">
      <w:pPr>
        <w:spacing w:after="0" w:line="240" w:lineRule="auto"/>
      </w:pPr>
      <w:r>
        <w:separator/>
      </w:r>
    </w:p>
  </w:endnote>
  <w:endnote w:type="continuationSeparator" w:id="0">
    <w:p w14:paraId="2C4D71B0" w14:textId="77777777" w:rsidR="00141B8A" w:rsidRDefault="00141B8A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538A" w14:textId="77777777" w:rsidR="00141B8A" w:rsidRDefault="00141B8A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7B6952C" w14:textId="77777777" w:rsidR="00141B8A" w:rsidRDefault="00141B8A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63C3F4F3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323610">
      <w:rPr>
        <w:rFonts w:cs="AL-Mohanad Bold" w:hint="cs"/>
        <w:b/>
        <w:bCs/>
        <w:color w:val="1C7688"/>
        <w:sz w:val="32"/>
        <w:szCs w:val="32"/>
        <w:rtl/>
      </w:rPr>
      <w:t>المفسدون في الأرض</w:t>
    </w:r>
    <w:r w:rsidR="00DE4F49">
      <w:rPr>
        <w:rFonts w:cs="AL-Mohanad Bold" w:hint="cs"/>
        <w:b/>
        <w:bCs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76"/>
    <w:rsid w:val="000722AF"/>
    <w:rsid w:val="00092183"/>
    <w:rsid w:val="000C40CB"/>
    <w:rsid w:val="000C449D"/>
    <w:rsid w:val="000D7639"/>
    <w:rsid w:val="000F1DB9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A6968"/>
    <w:rsid w:val="001B1CA7"/>
    <w:rsid w:val="001B413F"/>
    <w:rsid w:val="001C4CE5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97C7B"/>
    <w:rsid w:val="002A24A5"/>
    <w:rsid w:val="002A3914"/>
    <w:rsid w:val="002A46A9"/>
    <w:rsid w:val="002B1EB1"/>
    <w:rsid w:val="002B36DF"/>
    <w:rsid w:val="002B6E12"/>
    <w:rsid w:val="002D1D01"/>
    <w:rsid w:val="002F57A8"/>
    <w:rsid w:val="002F7892"/>
    <w:rsid w:val="00305753"/>
    <w:rsid w:val="00323610"/>
    <w:rsid w:val="003263DC"/>
    <w:rsid w:val="00332112"/>
    <w:rsid w:val="00337F51"/>
    <w:rsid w:val="00340314"/>
    <w:rsid w:val="00350715"/>
    <w:rsid w:val="00351A7C"/>
    <w:rsid w:val="00363EAE"/>
    <w:rsid w:val="00372C33"/>
    <w:rsid w:val="003A2FDA"/>
    <w:rsid w:val="003A3B92"/>
    <w:rsid w:val="003A42CB"/>
    <w:rsid w:val="003A70DA"/>
    <w:rsid w:val="003C3CFB"/>
    <w:rsid w:val="003C41F2"/>
    <w:rsid w:val="003F1594"/>
    <w:rsid w:val="00420A63"/>
    <w:rsid w:val="004243CF"/>
    <w:rsid w:val="004459D6"/>
    <w:rsid w:val="0045460E"/>
    <w:rsid w:val="00495EAF"/>
    <w:rsid w:val="004B4B0A"/>
    <w:rsid w:val="004C7BEF"/>
    <w:rsid w:val="0050374B"/>
    <w:rsid w:val="00506655"/>
    <w:rsid w:val="005176A9"/>
    <w:rsid w:val="00523B97"/>
    <w:rsid w:val="00536F5A"/>
    <w:rsid w:val="00552DC5"/>
    <w:rsid w:val="00557FC0"/>
    <w:rsid w:val="0056015E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606C4"/>
    <w:rsid w:val="00665F4C"/>
    <w:rsid w:val="00666E7B"/>
    <w:rsid w:val="00670C6E"/>
    <w:rsid w:val="006742F6"/>
    <w:rsid w:val="0068247A"/>
    <w:rsid w:val="00694C61"/>
    <w:rsid w:val="00696373"/>
    <w:rsid w:val="006A368E"/>
    <w:rsid w:val="006B1EE1"/>
    <w:rsid w:val="006C3440"/>
    <w:rsid w:val="006C3BD4"/>
    <w:rsid w:val="006E6DDF"/>
    <w:rsid w:val="006F2E05"/>
    <w:rsid w:val="00743716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10642"/>
    <w:rsid w:val="008212F5"/>
    <w:rsid w:val="008268A2"/>
    <w:rsid w:val="008319B5"/>
    <w:rsid w:val="008442AE"/>
    <w:rsid w:val="008470E8"/>
    <w:rsid w:val="00863A69"/>
    <w:rsid w:val="00867FD2"/>
    <w:rsid w:val="00876D59"/>
    <w:rsid w:val="0087784D"/>
    <w:rsid w:val="00886B33"/>
    <w:rsid w:val="008A324F"/>
    <w:rsid w:val="008B781B"/>
    <w:rsid w:val="008E12FD"/>
    <w:rsid w:val="008F3C55"/>
    <w:rsid w:val="0090640E"/>
    <w:rsid w:val="00914E24"/>
    <w:rsid w:val="00920043"/>
    <w:rsid w:val="00925925"/>
    <w:rsid w:val="00933DCD"/>
    <w:rsid w:val="00940FF5"/>
    <w:rsid w:val="00971776"/>
    <w:rsid w:val="00972927"/>
    <w:rsid w:val="009860C8"/>
    <w:rsid w:val="00990918"/>
    <w:rsid w:val="009C153A"/>
    <w:rsid w:val="009C4C74"/>
    <w:rsid w:val="009C5EDA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A3F7C"/>
    <w:rsid w:val="00AA7FCF"/>
    <w:rsid w:val="00AC3241"/>
    <w:rsid w:val="00AD2520"/>
    <w:rsid w:val="00AD5BE3"/>
    <w:rsid w:val="00AE2AC3"/>
    <w:rsid w:val="00AE6F11"/>
    <w:rsid w:val="00AE7343"/>
    <w:rsid w:val="00B31894"/>
    <w:rsid w:val="00B40894"/>
    <w:rsid w:val="00B40C2B"/>
    <w:rsid w:val="00B575A3"/>
    <w:rsid w:val="00B65ADC"/>
    <w:rsid w:val="00B90156"/>
    <w:rsid w:val="00BA58A4"/>
    <w:rsid w:val="00BE11A2"/>
    <w:rsid w:val="00C146EB"/>
    <w:rsid w:val="00C561B9"/>
    <w:rsid w:val="00C81C10"/>
    <w:rsid w:val="00CA73DE"/>
    <w:rsid w:val="00CB0D1D"/>
    <w:rsid w:val="00CB2709"/>
    <w:rsid w:val="00CC29D5"/>
    <w:rsid w:val="00CC2DF1"/>
    <w:rsid w:val="00CC4457"/>
    <w:rsid w:val="00CC71EB"/>
    <w:rsid w:val="00CD1247"/>
    <w:rsid w:val="00CD172C"/>
    <w:rsid w:val="00CE00DB"/>
    <w:rsid w:val="00CE4469"/>
    <w:rsid w:val="00CE634E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D7A11"/>
    <w:rsid w:val="00DE15DD"/>
    <w:rsid w:val="00DE4F49"/>
    <w:rsid w:val="00DE5DA4"/>
    <w:rsid w:val="00E07C15"/>
    <w:rsid w:val="00E1148A"/>
    <w:rsid w:val="00E240A8"/>
    <w:rsid w:val="00E269B8"/>
    <w:rsid w:val="00E326E6"/>
    <w:rsid w:val="00E332E4"/>
    <w:rsid w:val="00E56DAF"/>
    <w:rsid w:val="00E61A26"/>
    <w:rsid w:val="00E74977"/>
    <w:rsid w:val="00E802F6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3AB4"/>
    <w:rsid w:val="00F76FE3"/>
    <w:rsid w:val="00F801C9"/>
    <w:rsid w:val="00F830DE"/>
    <w:rsid w:val="00F92E1C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E8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3</cp:revision>
  <cp:lastPrinted>2023-08-09T09:45:00Z</cp:lastPrinted>
  <dcterms:created xsi:type="dcterms:W3CDTF">2023-12-13T05:46:00Z</dcterms:created>
  <dcterms:modified xsi:type="dcterms:W3CDTF">2023-12-14T04:20:00Z</dcterms:modified>
</cp:coreProperties>
</file>